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63DDA" w14:textId="77777777" w:rsidR="00A51116" w:rsidRPr="00D505CA" w:rsidRDefault="00A51116" w:rsidP="00A51116">
      <w:pPr>
        <w:jc w:val="center"/>
        <w:rPr>
          <w:b/>
          <w:sz w:val="80"/>
        </w:rPr>
      </w:pPr>
      <w:r>
        <w:rPr>
          <w:b/>
          <w:sz w:val="80"/>
        </w:rPr>
        <w:t xml:space="preserve">King Edward VI </w:t>
      </w:r>
      <w:r w:rsidRPr="00D505CA">
        <w:rPr>
          <w:b/>
          <w:sz w:val="80"/>
        </w:rPr>
        <w:t>Handsworth</w:t>
      </w:r>
      <w:r>
        <w:rPr>
          <w:b/>
          <w:sz w:val="80"/>
        </w:rPr>
        <w:t xml:space="preserve"> </w:t>
      </w:r>
      <w:r w:rsidRPr="00D505CA">
        <w:rPr>
          <w:b/>
          <w:sz w:val="80"/>
        </w:rPr>
        <w:t>Grammar School</w:t>
      </w:r>
    </w:p>
    <w:p w14:paraId="6DEFCACE" w14:textId="77777777" w:rsidR="00A51116" w:rsidRPr="00D505CA" w:rsidRDefault="00A51116" w:rsidP="00A51116">
      <w:pPr>
        <w:jc w:val="center"/>
        <w:rPr>
          <w:sz w:val="36"/>
        </w:rPr>
      </w:pPr>
      <w:r w:rsidRPr="00D505CA">
        <w:rPr>
          <w:sz w:val="36"/>
        </w:rPr>
        <w:t>Grove Lane, Handsworth, Birmingham, B21 9ET</w:t>
      </w:r>
    </w:p>
    <w:p w14:paraId="23442F48" w14:textId="77777777" w:rsidR="00A51116" w:rsidRPr="00D505CA" w:rsidRDefault="00A51116" w:rsidP="00A51116">
      <w:pPr>
        <w:jc w:val="center"/>
        <w:rPr>
          <w:sz w:val="32"/>
        </w:rPr>
      </w:pPr>
      <w:r w:rsidRPr="00D505CA">
        <w:rPr>
          <w:sz w:val="32"/>
        </w:rPr>
        <w:t>Tel: 01</w:t>
      </w:r>
      <w:r>
        <w:rPr>
          <w:sz w:val="32"/>
        </w:rPr>
        <w:t>21 554 2794</w:t>
      </w:r>
    </w:p>
    <w:p w14:paraId="09D6AD1C" w14:textId="77777777" w:rsidR="00A51116" w:rsidRPr="00D505CA" w:rsidRDefault="00A51116" w:rsidP="00A51116">
      <w:pPr>
        <w:jc w:val="center"/>
        <w:rPr>
          <w:sz w:val="32"/>
        </w:rPr>
      </w:pPr>
      <w:r w:rsidRPr="00D505CA">
        <w:rPr>
          <w:sz w:val="32"/>
        </w:rPr>
        <w:t xml:space="preserve">Email: </w:t>
      </w:r>
      <w:r>
        <w:rPr>
          <w:rStyle w:val="Hyperlink"/>
          <w:sz w:val="32"/>
        </w:rPr>
        <w:t>auzlis@handsworth.bham.sch.uk</w:t>
      </w:r>
    </w:p>
    <w:p w14:paraId="3B76E486" w14:textId="77777777" w:rsidR="00A51116" w:rsidRPr="00D505CA" w:rsidRDefault="00A51116" w:rsidP="00A51116">
      <w:pPr>
        <w:jc w:val="center"/>
      </w:pPr>
    </w:p>
    <w:p w14:paraId="731E236D" w14:textId="77777777" w:rsidR="00A51116" w:rsidRPr="00D505CA" w:rsidRDefault="00A51116" w:rsidP="00A51116">
      <w:pPr>
        <w:jc w:val="center"/>
      </w:pPr>
      <w:r>
        <w:rPr>
          <w:noProof/>
        </w:rPr>
        <w:drawing>
          <wp:inline distT="0" distB="0" distL="0" distR="0" wp14:anchorId="7BF776BE" wp14:editId="5F936217">
            <wp:extent cx="1474508" cy="1459763"/>
            <wp:effectExtent l="0" t="0" r="0" b="7620"/>
            <wp:docPr id="1901664466" name="Picture 1901664466" descr="R:\School Logos\No Frame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hool Logos\No Frame -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68" cy="1475069"/>
                    </a:xfrm>
                    <a:prstGeom prst="rect">
                      <a:avLst/>
                    </a:prstGeom>
                    <a:noFill/>
                    <a:ln>
                      <a:noFill/>
                    </a:ln>
                  </pic:spPr>
                </pic:pic>
              </a:graphicData>
            </a:graphic>
          </wp:inline>
        </w:drawing>
      </w:r>
      <w:r>
        <w:rPr>
          <w:noProof/>
        </w:rPr>
        <w:drawing>
          <wp:inline distT="0" distB="0" distL="0" distR="0" wp14:anchorId="3426EAFE" wp14:editId="5411D58F">
            <wp:extent cx="1552381" cy="1495238"/>
            <wp:effectExtent l="0" t="0" r="0" b="0"/>
            <wp:docPr id="1476180613" name="Picture 147618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trust-logo.png"/>
                    <pic:cNvPicPr/>
                  </pic:nvPicPr>
                  <pic:blipFill>
                    <a:blip r:embed="rId9">
                      <a:extLst>
                        <a:ext uri="{28A0092B-C50C-407E-A947-70E740481C1C}">
                          <a14:useLocalDpi xmlns:a14="http://schemas.microsoft.com/office/drawing/2010/main" val="0"/>
                        </a:ext>
                      </a:extLst>
                    </a:blip>
                    <a:stretch>
                      <a:fillRect/>
                    </a:stretch>
                  </pic:blipFill>
                  <pic:spPr>
                    <a:xfrm>
                      <a:off x="0" y="0"/>
                      <a:ext cx="1552381" cy="1495238"/>
                    </a:xfrm>
                    <a:prstGeom prst="rect">
                      <a:avLst/>
                    </a:prstGeom>
                  </pic:spPr>
                </pic:pic>
              </a:graphicData>
            </a:graphic>
          </wp:inline>
        </w:drawing>
      </w:r>
    </w:p>
    <w:p w14:paraId="0D70B78D" w14:textId="77777777" w:rsidR="00A51116" w:rsidRPr="00D505CA" w:rsidRDefault="00A51116" w:rsidP="00A51116">
      <w:pPr>
        <w:jc w:val="center"/>
      </w:pPr>
    </w:p>
    <w:p w14:paraId="72A2D1D1" w14:textId="7A4B69C8" w:rsidR="00A51116" w:rsidRPr="00D505CA" w:rsidRDefault="00A51116" w:rsidP="00A51116">
      <w:pPr>
        <w:jc w:val="center"/>
        <w:rPr>
          <w:b/>
          <w:sz w:val="28"/>
          <w:szCs w:val="28"/>
        </w:rPr>
      </w:pPr>
      <w:r>
        <w:rPr>
          <w:b/>
          <w:sz w:val="56"/>
        </w:rPr>
        <w:t>Post: Librarian (Part-Time)</w:t>
      </w:r>
    </w:p>
    <w:p w14:paraId="6B582CB2" w14:textId="74F31CB6" w:rsidR="00A51116" w:rsidRDefault="00A51116" w:rsidP="00A51116">
      <w:pPr>
        <w:jc w:val="center"/>
        <w:rPr>
          <w:b/>
          <w:sz w:val="36"/>
        </w:rPr>
      </w:pPr>
      <w:r w:rsidRPr="00D505CA">
        <w:rPr>
          <w:b/>
          <w:sz w:val="36"/>
        </w:rPr>
        <w:t>Salary:</w:t>
      </w:r>
      <w:r>
        <w:rPr>
          <w:b/>
          <w:sz w:val="36"/>
        </w:rPr>
        <w:t xml:space="preserve"> </w:t>
      </w:r>
      <w:r w:rsidR="008B0CD7">
        <w:rPr>
          <w:b/>
          <w:sz w:val="36"/>
        </w:rPr>
        <w:t>NJC Pay Scale 8 £2</w:t>
      </w:r>
      <w:r w:rsidR="008D1E37">
        <w:rPr>
          <w:b/>
          <w:sz w:val="36"/>
        </w:rPr>
        <w:t>4,702 (Actual £</w:t>
      </w:r>
      <w:r w:rsidR="00564137">
        <w:rPr>
          <w:b/>
          <w:sz w:val="36"/>
        </w:rPr>
        <w:t>14,861</w:t>
      </w:r>
      <w:r w:rsidR="008D1E37">
        <w:rPr>
          <w:b/>
          <w:sz w:val="36"/>
        </w:rPr>
        <w:t>)</w:t>
      </w:r>
    </w:p>
    <w:p w14:paraId="07890749" w14:textId="77777777" w:rsidR="00A51116" w:rsidRDefault="00A51116" w:rsidP="00A51116">
      <w:pPr>
        <w:jc w:val="center"/>
        <w:rPr>
          <w:b/>
          <w:sz w:val="36"/>
        </w:rPr>
      </w:pPr>
    </w:p>
    <w:p w14:paraId="375F7720" w14:textId="160329D9" w:rsidR="00A51116" w:rsidRPr="00A6269C" w:rsidRDefault="00A51116" w:rsidP="00A51116">
      <w:pPr>
        <w:jc w:val="center"/>
        <w:rPr>
          <w:b/>
          <w:sz w:val="36"/>
        </w:rPr>
      </w:pPr>
      <w:r w:rsidRPr="00A6269C">
        <w:rPr>
          <w:b/>
          <w:sz w:val="36"/>
        </w:rPr>
        <w:t xml:space="preserve">Closing date: </w:t>
      </w:r>
      <w:r>
        <w:rPr>
          <w:b/>
          <w:sz w:val="36"/>
        </w:rPr>
        <w:t>Friday, 1</w:t>
      </w:r>
      <w:r w:rsidRPr="00A51116">
        <w:rPr>
          <w:b/>
          <w:sz w:val="36"/>
          <w:vertAlign w:val="superscript"/>
        </w:rPr>
        <w:t>st</w:t>
      </w:r>
      <w:r>
        <w:rPr>
          <w:b/>
          <w:sz w:val="36"/>
        </w:rPr>
        <w:t xml:space="preserve"> November 2024</w:t>
      </w:r>
      <w:r w:rsidRPr="00A6269C">
        <w:rPr>
          <w:b/>
          <w:sz w:val="36"/>
        </w:rPr>
        <w:t xml:space="preserve">   </w:t>
      </w:r>
    </w:p>
    <w:p w14:paraId="51F1EB44" w14:textId="68DCA61E" w:rsidR="009A4E53" w:rsidRDefault="00A51116" w:rsidP="00A51116">
      <w:pPr>
        <w:jc w:val="center"/>
        <w:rPr>
          <w:b/>
          <w:sz w:val="36"/>
          <w:szCs w:val="36"/>
        </w:rPr>
      </w:pPr>
      <w:r w:rsidRPr="00A6269C">
        <w:rPr>
          <w:b/>
          <w:sz w:val="36"/>
          <w:szCs w:val="36"/>
        </w:rPr>
        <w:t xml:space="preserve">Interview date: </w:t>
      </w:r>
      <w:r>
        <w:rPr>
          <w:b/>
          <w:sz w:val="36"/>
          <w:szCs w:val="36"/>
        </w:rPr>
        <w:t>Wednesday, 6</w:t>
      </w:r>
      <w:r w:rsidRPr="00A51116">
        <w:rPr>
          <w:b/>
          <w:sz w:val="36"/>
          <w:szCs w:val="36"/>
          <w:vertAlign w:val="superscript"/>
        </w:rPr>
        <w:t>th</w:t>
      </w:r>
      <w:r>
        <w:rPr>
          <w:b/>
          <w:sz w:val="36"/>
          <w:szCs w:val="36"/>
        </w:rPr>
        <w:t xml:space="preserve"> November 2024 </w:t>
      </w:r>
      <w:r w:rsidRPr="00883F9B">
        <w:rPr>
          <w:b/>
          <w:sz w:val="36"/>
          <w:szCs w:val="36"/>
        </w:rPr>
        <w:t xml:space="preserve"> </w:t>
      </w:r>
    </w:p>
    <w:p w14:paraId="3D7B3A3A" w14:textId="77777777" w:rsidR="00A51116" w:rsidRPr="001761F8" w:rsidRDefault="00A51116" w:rsidP="00A51116">
      <w:pPr>
        <w:jc w:val="center"/>
      </w:pPr>
    </w:p>
    <w:p w14:paraId="48DB7EF9" w14:textId="77777777" w:rsidR="009A4E53" w:rsidRPr="001761F8" w:rsidRDefault="009A4E53" w:rsidP="009A4E53">
      <w:pPr>
        <w:pStyle w:val="NoSpacing"/>
        <w:jc w:val="center"/>
        <w:rPr>
          <w:b/>
        </w:rPr>
      </w:pPr>
    </w:p>
    <w:p w14:paraId="27A2E62F" w14:textId="3A4C0592" w:rsidR="009A4E53" w:rsidRDefault="00BD2AD9" w:rsidP="009A4E53">
      <w:pPr>
        <w:pStyle w:val="NoSpacing"/>
        <w:jc w:val="center"/>
        <w:rPr>
          <w:rFonts w:ascii="Arial" w:hAnsi="Arial" w:cs="Arial"/>
          <w:b/>
          <w:i/>
          <w:iCs/>
          <w:sz w:val="36"/>
          <w:szCs w:val="36"/>
          <w:u w:val="single"/>
        </w:rPr>
      </w:pPr>
      <w:r>
        <w:rPr>
          <w:rFonts w:ascii="Arial" w:hAnsi="Arial" w:cs="Arial"/>
          <w:b/>
          <w:i/>
          <w:iCs/>
          <w:sz w:val="36"/>
          <w:szCs w:val="36"/>
          <w:u w:val="single"/>
        </w:rPr>
        <w:lastRenderedPageBreak/>
        <w:t>Librarian (Part-Time)</w:t>
      </w:r>
    </w:p>
    <w:p w14:paraId="7B1F7329" w14:textId="77777777" w:rsidR="009119C5" w:rsidRDefault="009119C5" w:rsidP="009A4E53">
      <w:pPr>
        <w:pStyle w:val="NoSpacing"/>
        <w:jc w:val="center"/>
        <w:rPr>
          <w:rFonts w:ascii="Arial" w:hAnsi="Arial" w:cs="Arial"/>
          <w:b/>
          <w:i/>
          <w:iCs/>
          <w:sz w:val="36"/>
          <w:szCs w:val="36"/>
          <w:u w:val="single"/>
        </w:rPr>
      </w:pPr>
    </w:p>
    <w:p w14:paraId="3CE97F7C" w14:textId="57CDD468" w:rsidR="009119C5" w:rsidRPr="001761F8" w:rsidRDefault="009119C5" w:rsidP="009119C5">
      <w:pPr>
        <w:pStyle w:val="NoSpacing"/>
        <w:jc w:val="center"/>
      </w:pPr>
      <w:r w:rsidRPr="001761F8">
        <w:rPr>
          <w:rFonts w:eastAsia="Times New Roman" w:cs="Arial"/>
        </w:rPr>
        <w:t xml:space="preserve">We are looking for a professional, well-organised </w:t>
      </w:r>
      <w:r>
        <w:rPr>
          <w:rFonts w:eastAsia="Times New Roman" w:cs="Arial"/>
        </w:rPr>
        <w:t>Librarian</w:t>
      </w:r>
      <w:r w:rsidRPr="001761F8">
        <w:rPr>
          <w:rFonts w:eastAsia="Times New Roman" w:cs="Arial"/>
        </w:rPr>
        <w:t xml:space="preserve">. The successful applicant will have excellent interpersonal skills with the ability to communicate effectively with parents, students and staff.  You will also require good organisational and planning skills to work well in a very busy environment. </w:t>
      </w:r>
    </w:p>
    <w:p w14:paraId="2F6556BE" w14:textId="77777777" w:rsidR="009A4E53" w:rsidRPr="001761F8" w:rsidRDefault="009A4E53" w:rsidP="009A4E53">
      <w:pPr>
        <w:pStyle w:val="NoSpacing"/>
        <w:jc w:val="center"/>
        <w:rPr>
          <w:b/>
        </w:rPr>
      </w:pPr>
    </w:p>
    <w:p w14:paraId="5DBD7D4E" w14:textId="682F2546" w:rsidR="009A4E53" w:rsidRPr="001761F8" w:rsidRDefault="009A4E53" w:rsidP="009A4E53">
      <w:pPr>
        <w:pStyle w:val="NoSpacing"/>
        <w:jc w:val="center"/>
      </w:pPr>
      <w:r w:rsidRPr="001761F8">
        <w:t xml:space="preserve">Salary </w:t>
      </w:r>
      <w:r w:rsidR="001335B6" w:rsidRPr="001761F8">
        <w:t>NJC Point</w:t>
      </w:r>
      <w:r w:rsidR="00A47CD0">
        <w:t xml:space="preserve"> </w:t>
      </w:r>
      <w:r w:rsidR="00BD2AD9">
        <w:t>8</w:t>
      </w:r>
      <w:r w:rsidR="00A47CD0">
        <w:t xml:space="preserve"> £</w:t>
      </w:r>
      <w:r w:rsidR="00F90AA8">
        <w:t xml:space="preserve">24,702 </w:t>
      </w:r>
      <w:r w:rsidR="001335B6" w:rsidRPr="001761F8">
        <w:t>(</w:t>
      </w:r>
      <w:r w:rsidR="00A47CD0">
        <w:t>actual £</w:t>
      </w:r>
      <w:r w:rsidR="00564137">
        <w:t>14,861</w:t>
      </w:r>
      <w:r w:rsidR="001335B6" w:rsidRPr="001761F8">
        <w:t xml:space="preserve"> per annum</w:t>
      </w:r>
      <w:r w:rsidR="002314B9">
        <w:t xml:space="preserve"> (pay award pending)</w:t>
      </w:r>
      <w:r w:rsidR="00BD2AD9">
        <w:t xml:space="preserve">. </w:t>
      </w:r>
    </w:p>
    <w:p w14:paraId="5C21003F" w14:textId="77777777" w:rsidR="001335B6" w:rsidRPr="001761F8" w:rsidRDefault="001335B6" w:rsidP="009A4E53">
      <w:pPr>
        <w:pStyle w:val="NoSpacing"/>
        <w:jc w:val="center"/>
      </w:pPr>
    </w:p>
    <w:p w14:paraId="497D01B6" w14:textId="494BF4A3" w:rsidR="009A4E53" w:rsidRPr="001761F8" w:rsidRDefault="00BD2AD9" w:rsidP="009A4E53">
      <w:pPr>
        <w:pStyle w:val="NoSpacing"/>
        <w:jc w:val="center"/>
      </w:pPr>
      <w:r>
        <w:t>25</w:t>
      </w:r>
      <w:r w:rsidR="00F641FD" w:rsidRPr="001761F8">
        <w:t xml:space="preserve"> hours a week, Term Time</w:t>
      </w:r>
      <w:r w:rsidR="009A4E53" w:rsidRPr="001761F8">
        <w:t>, 8</w:t>
      </w:r>
      <w:r w:rsidR="00F641FD" w:rsidRPr="001761F8">
        <w:t>:</w:t>
      </w:r>
      <w:r w:rsidR="009A4E53" w:rsidRPr="001761F8">
        <w:t>00am-</w:t>
      </w:r>
      <w:r>
        <w:t>1</w:t>
      </w:r>
      <w:r w:rsidR="00F641FD" w:rsidRPr="001761F8">
        <w:t>:</w:t>
      </w:r>
      <w:r w:rsidR="009A4E53" w:rsidRPr="001761F8">
        <w:t>00pm,</w:t>
      </w:r>
      <w:r w:rsidR="00F641FD" w:rsidRPr="001761F8">
        <w:t xml:space="preserve"> Monday to Friday</w:t>
      </w:r>
      <w:r w:rsidR="009A1B9E" w:rsidRPr="001761F8">
        <w:t xml:space="preserve">. </w:t>
      </w:r>
    </w:p>
    <w:p w14:paraId="6D84EAD0" w14:textId="77777777" w:rsidR="009A4E53" w:rsidRPr="001761F8" w:rsidRDefault="009A4E53" w:rsidP="009A4E53">
      <w:pPr>
        <w:jc w:val="center"/>
      </w:pPr>
    </w:p>
    <w:p w14:paraId="1F312706" w14:textId="3D65E89E" w:rsidR="009A4E53" w:rsidRPr="001761F8" w:rsidRDefault="009A4E53" w:rsidP="009A4E53">
      <w:pPr>
        <w:pStyle w:val="BalloonText"/>
        <w:jc w:val="center"/>
        <w:rPr>
          <w:rFonts w:asciiTheme="minorHAnsi" w:hAnsiTheme="minorHAnsi" w:cstheme="minorHAnsi"/>
          <w:sz w:val="22"/>
          <w:szCs w:val="22"/>
        </w:rPr>
      </w:pPr>
      <w:r w:rsidRPr="001761F8">
        <w:rPr>
          <w:rFonts w:asciiTheme="minorHAnsi" w:hAnsiTheme="minorHAnsi" w:cstheme="minorHAnsi"/>
          <w:sz w:val="22"/>
          <w:szCs w:val="22"/>
        </w:rPr>
        <w:t xml:space="preserve">Closing date for applications: </w:t>
      </w:r>
      <w:r w:rsidR="00BD2AD9">
        <w:rPr>
          <w:rFonts w:asciiTheme="minorHAnsi" w:hAnsiTheme="minorHAnsi" w:cstheme="minorHAnsi"/>
          <w:sz w:val="22"/>
          <w:szCs w:val="22"/>
        </w:rPr>
        <w:t xml:space="preserve">Friday, </w:t>
      </w:r>
      <w:r w:rsidR="009119C5">
        <w:rPr>
          <w:rFonts w:asciiTheme="minorHAnsi" w:hAnsiTheme="minorHAnsi" w:cstheme="minorHAnsi"/>
          <w:sz w:val="22"/>
          <w:szCs w:val="22"/>
        </w:rPr>
        <w:t>1</w:t>
      </w:r>
      <w:r w:rsidR="009119C5" w:rsidRPr="009119C5">
        <w:rPr>
          <w:rFonts w:asciiTheme="minorHAnsi" w:hAnsiTheme="minorHAnsi" w:cstheme="minorHAnsi"/>
          <w:sz w:val="22"/>
          <w:szCs w:val="22"/>
          <w:vertAlign w:val="superscript"/>
        </w:rPr>
        <w:t>st</w:t>
      </w:r>
      <w:r w:rsidR="009119C5">
        <w:rPr>
          <w:rFonts w:asciiTheme="minorHAnsi" w:hAnsiTheme="minorHAnsi" w:cstheme="minorHAnsi"/>
          <w:sz w:val="22"/>
          <w:szCs w:val="22"/>
        </w:rPr>
        <w:t xml:space="preserve"> November 2024</w:t>
      </w:r>
    </w:p>
    <w:p w14:paraId="3BB2D597" w14:textId="030986B5" w:rsidR="009A4E53" w:rsidRPr="001761F8" w:rsidRDefault="009A4E53" w:rsidP="009A4E53">
      <w:pPr>
        <w:jc w:val="center"/>
      </w:pPr>
      <w:r w:rsidRPr="001761F8">
        <w:t xml:space="preserve">Interview date: </w:t>
      </w:r>
      <w:r w:rsidR="009119C5">
        <w:t>Wednesday 6</w:t>
      </w:r>
      <w:r w:rsidR="009119C5" w:rsidRPr="009119C5">
        <w:rPr>
          <w:vertAlign w:val="superscript"/>
        </w:rPr>
        <w:t>th</w:t>
      </w:r>
      <w:r w:rsidR="009119C5">
        <w:t xml:space="preserve"> November 2024</w:t>
      </w:r>
    </w:p>
    <w:p w14:paraId="0BE27813" w14:textId="77777777" w:rsidR="009A4E53" w:rsidRPr="001761F8" w:rsidRDefault="009A4E53" w:rsidP="009A4E53">
      <w:pPr>
        <w:widowControl w:val="0"/>
        <w:jc w:val="center"/>
      </w:pPr>
    </w:p>
    <w:p w14:paraId="0A2520B6" w14:textId="5DB37220" w:rsidR="009A4E53" w:rsidRPr="001761F8" w:rsidRDefault="009A4E53" w:rsidP="009A4E53">
      <w:pPr>
        <w:jc w:val="center"/>
        <w:rPr>
          <w:b/>
        </w:rPr>
      </w:pPr>
      <w:r w:rsidRPr="001761F8">
        <w:t xml:space="preserve">For further details please contact </w:t>
      </w:r>
      <w:r w:rsidR="00BD2AD9">
        <w:t>Agnieszka Uzlis (HR Manager</w:t>
      </w:r>
      <w:r w:rsidRPr="001761F8">
        <w:t xml:space="preserve">) on </w:t>
      </w:r>
      <w:r w:rsidR="00EF3128" w:rsidRPr="001761F8">
        <w:t xml:space="preserve">0121 </w:t>
      </w:r>
      <w:r w:rsidR="00BD2AD9">
        <w:t>750 0134</w:t>
      </w:r>
      <w:r w:rsidR="00EF3128" w:rsidRPr="001761F8">
        <w:t xml:space="preserve"> </w:t>
      </w:r>
      <w:r w:rsidRPr="001761F8">
        <w:t xml:space="preserve">or email </w:t>
      </w:r>
      <w:hyperlink r:id="rId10" w:history="1">
        <w:r w:rsidR="00BD2AD9" w:rsidRPr="00A81D25">
          <w:rPr>
            <w:rStyle w:val="Hyperlink"/>
          </w:rPr>
          <w:t>auzlis@handsworth.bham.sch.uk</w:t>
        </w:r>
      </w:hyperlink>
      <w:r w:rsidR="00A3388C" w:rsidRPr="001761F8">
        <w:t xml:space="preserve"> </w:t>
      </w:r>
      <w:r w:rsidRPr="001761F8">
        <w:t xml:space="preserve">or visit the School website </w:t>
      </w:r>
      <w:hyperlink r:id="rId11" w:history="1">
        <w:r w:rsidRPr="001761F8">
          <w:rPr>
            <w:rStyle w:val="Hyperlink"/>
            <w:b/>
            <w:color w:val="auto"/>
          </w:rPr>
          <w:t>www.handsworth.bham.sch.uk</w:t>
        </w:r>
      </w:hyperlink>
    </w:p>
    <w:p w14:paraId="4D64953F" w14:textId="77777777" w:rsidR="009A4E53" w:rsidRPr="001761F8" w:rsidRDefault="009A4E53" w:rsidP="009A4E53">
      <w:pPr>
        <w:jc w:val="center"/>
        <w:rPr>
          <w:b/>
        </w:rPr>
      </w:pPr>
    </w:p>
    <w:p w14:paraId="26BE7565" w14:textId="77777777" w:rsidR="009A4E53" w:rsidRPr="001761F8" w:rsidRDefault="009A4E53" w:rsidP="009A4E53">
      <w:pPr>
        <w:jc w:val="center"/>
      </w:pPr>
    </w:p>
    <w:p w14:paraId="73AA5F8E" w14:textId="77777777" w:rsidR="009A4E53" w:rsidRPr="001761F8" w:rsidRDefault="009A4E53" w:rsidP="009A4E53">
      <w:pPr>
        <w:jc w:val="center"/>
        <w:rPr>
          <w:b/>
          <w:sz w:val="20"/>
          <w:szCs w:val="20"/>
        </w:rPr>
      </w:pPr>
      <w:r w:rsidRPr="001761F8">
        <w:rPr>
          <w:b/>
          <w:sz w:val="20"/>
          <w:szCs w:val="20"/>
        </w:rPr>
        <w:t>We place a priority on safeguarding children and are an equal opportunity employer</w:t>
      </w:r>
    </w:p>
    <w:p w14:paraId="07D1108B" w14:textId="77777777" w:rsidR="00CB4437" w:rsidRPr="001761F8" w:rsidRDefault="00CB4437" w:rsidP="009A4E53"/>
    <w:sectPr w:rsidR="00CB4437" w:rsidRPr="001761F8" w:rsidSect="00406A2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55B67" w14:textId="77777777" w:rsidR="00C01FEE" w:rsidRDefault="00C01FEE" w:rsidP="007A425D">
      <w:pPr>
        <w:spacing w:after="0" w:line="240" w:lineRule="auto"/>
      </w:pPr>
      <w:r>
        <w:separator/>
      </w:r>
    </w:p>
  </w:endnote>
  <w:endnote w:type="continuationSeparator" w:id="0">
    <w:p w14:paraId="45E723E0" w14:textId="77777777" w:rsidR="00C01FEE" w:rsidRDefault="00C01FEE" w:rsidP="007A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FB77" w14:textId="77777777" w:rsidR="009629D9" w:rsidRPr="008675BA" w:rsidRDefault="009629D9" w:rsidP="009629D9">
    <w:pPr>
      <w:pStyle w:val="Header"/>
      <w:jc w:val="center"/>
      <w:rPr>
        <w:rFonts w:ascii="Times New Roman" w:hAnsi="Times New Roman" w:cs="Times New Roman"/>
        <w:sz w:val="16"/>
        <w:szCs w:val="16"/>
      </w:rPr>
    </w:pPr>
    <w:r>
      <w:rPr>
        <w:rFonts w:ascii="Times New Roman" w:hAnsi="Times New Roman" w:cs="Times New Roman"/>
        <w:sz w:val="16"/>
        <w:szCs w:val="16"/>
      </w:rPr>
      <w:t xml:space="preserve">Headteacher: Mr T. Johnson </w:t>
    </w:r>
    <w:r>
      <w:rPr>
        <w:rFonts w:ascii="Times New Roman" w:hAnsi="Times New Roman" w:cs="Times New Roman"/>
        <w:i/>
        <w:iCs/>
        <w:sz w:val="16"/>
        <w:szCs w:val="16"/>
      </w:rPr>
      <w:t>BA (Hons)</w:t>
    </w:r>
  </w:p>
  <w:p w14:paraId="3B0CFF57" w14:textId="77777777" w:rsidR="009629D9" w:rsidRPr="002B0B87" w:rsidRDefault="009629D9" w:rsidP="009629D9">
    <w:pPr>
      <w:pStyle w:val="Footer"/>
      <w:jc w:val="center"/>
      <w:rPr>
        <w:rFonts w:ascii="Times New Roman" w:hAnsi="Times New Roman" w:cs="Times New Roman"/>
        <w:sz w:val="16"/>
        <w:szCs w:val="16"/>
      </w:rPr>
    </w:pPr>
  </w:p>
  <w:p w14:paraId="7CAC70DD" w14:textId="77777777" w:rsidR="009629D9" w:rsidRDefault="009629D9" w:rsidP="009629D9">
    <w:pPr>
      <w:pStyle w:val="Footer"/>
      <w:jc w:val="center"/>
      <w:rPr>
        <w:rFonts w:ascii="Times New Roman" w:hAnsi="Times New Roman" w:cs="Times New Roman"/>
        <w:sz w:val="16"/>
        <w:szCs w:val="16"/>
      </w:rPr>
    </w:pPr>
    <w:r w:rsidRPr="002B0B87">
      <w:rPr>
        <w:rFonts w:ascii="Times New Roman" w:hAnsi="Times New Roman" w:cs="Times New Roman"/>
        <w:sz w:val="16"/>
        <w:szCs w:val="16"/>
      </w:rPr>
      <w:t>King Edward VI Academy Trust Birmingham a charitable company limited by guarantee. Registered No. 10654935</w:t>
    </w:r>
    <w:r>
      <w:rPr>
        <w:rFonts w:ascii="Times New Roman" w:hAnsi="Times New Roman" w:cs="Times New Roman"/>
        <w:sz w:val="16"/>
        <w:szCs w:val="16"/>
      </w:rPr>
      <w:t>.</w:t>
    </w:r>
  </w:p>
  <w:p w14:paraId="7E72BA54" w14:textId="77777777" w:rsidR="009629D9" w:rsidRDefault="009629D9" w:rsidP="009629D9">
    <w:pPr>
      <w:pStyle w:val="Footer"/>
      <w:jc w:val="center"/>
      <w:rPr>
        <w:rFonts w:ascii="Times New Roman" w:hAnsi="Times New Roman" w:cs="Times New Roman"/>
        <w:sz w:val="16"/>
        <w:szCs w:val="16"/>
      </w:rPr>
    </w:pPr>
    <w:r>
      <w:rPr>
        <w:rFonts w:ascii="Times New Roman" w:hAnsi="Times New Roman" w:cs="Times New Roman"/>
        <w:sz w:val="16"/>
        <w:szCs w:val="16"/>
      </w:rPr>
      <w:t>Registered Office: Foundation Office, Edgbaston Park Road, Birmingham B15 2UD. Registered in England and Wales.</w:t>
    </w:r>
  </w:p>
  <w:p w14:paraId="12632606" w14:textId="5F9043B9" w:rsidR="009629D9" w:rsidRPr="002B0B87" w:rsidRDefault="009629D9" w:rsidP="009629D9">
    <w:pPr>
      <w:pStyle w:val="Footer"/>
      <w:jc w:val="center"/>
      <w:rPr>
        <w:rFonts w:ascii="Times New Roman" w:hAnsi="Times New Roman" w:cs="Times New Roman"/>
        <w:sz w:val="16"/>
        <w:szCs w:val="16"/>
      </w:rPr>
    </w:pPr>
    <w:r>
      <w:rPr>
        <w:noProof/>
      </w:rPr>
      <w:drawing>
        <wp:anchor distT="0" distB="0" distL="114300" distR="114300" simplePos="0" relativeHeight="251662336" behindDoc="0" locked="0" layoutInCell="1" allowOverlap="1" wp14:anchorId="3E2DC25B" wp14:editId="4193D647">
          <wp:simplePos x="0" y="0"/>
          <wp:positionH relativeFrom="margin">
            <wp:align>center</wp:align>
          </wp:positionH>
          <wp:positionV relativeFrom="paragraph">
            <wp:posOffset>72390</wp:posOffset>
          </wp:positionV>
          <wp:extent cx="5400040" cy="36195"/>
          <wp:effectExtent l="0" t="0" r="0" b="1905"/>
          <wp:wrapNone/>
          <wp:docPr id="1996939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61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5AD03" w14:textId="77777777" w:rsidR="00C01FEE" w:rsidRDefault="00C01FEE" w:rsidP="007A425D">
      <w:pPr>
        <w:spacing w:after="0" w:line="240" w:lineRule="auto"/>
      </w:pPr>
      <w:r>
        <w:separator/>
      </w:r>
    </w:p>
  </w:footnote>
  <w:footnote w:type="continuationSeparator" w:id="0">
    <w:p w14:paraId="62BE3493" w14:textId="77777777" w:rsidR="00C01FEE" w:rsidRDefault="00C01FEE" w:rsidP="007A4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DA34" w14:textId="3CF6E2BA" w:rsidR="007A425D" w:rsidRDefault="007A425D" w:rsidP="007A425D">
    <w:pPr>
      <w:pStyle w:val="Header"/>
      <w:tabs>
        <w:tab w:val="left" w:pos="3795"/>
        <w:tab w:val="center" w:pos="5233"/>
      </w:tabs>
      <w:rPr>
        <w:rFonts w:ascii="Times New Roman" w:hAnsi="Times New Roman" w:cs="Times New Roman"/>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747C14"/>
    <w:multiLevelType w:val="multilevel"/>
    <w:tmpl w:val="BB5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99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00"/>
    <w:rsid w:val="000125A8"/>
    <w:rsid w:val="000A1F68"/>
    <w:rsid w:val="000A67B6"/>
    <w:rsid w:val="001335B6"/>
    <w:rsid w:val="001355CF"/>
    <w:rsid w:val="001716E2"/>
    <w:rsid w:val="001761F8"/>
    <w:rsid w:val="00185968"/>
    <w:rsid w:val="001C1861"/>
    <w:rsid w:val="001E061F"/>
    <w:rsid w:val="002147DC"/>
    <w:rsid w:val="002314B9"/>
    <w:rsid w:val="00237A90"/>
    <w:rsid w:val="00274C55"/>
    <w:rsid w:val="002B55BE"/>
    <w:rsid w:val="003C1AC9"/>
    <w:rsid w:val="003E1703"/>
    <w:rsid w:val="00406A28"/>
    <w:rsid w:val="0043210C"/>
    <w:rsid w:val="00453BB5"/>
    <w:rsid w:val="004B0FC4"/>
    <w:rsid w:val="00564137"/>
    <w:rsid w:val="005676BB"/>
    <w:rsid w:val="00577903"/>
    <w:rsid w:val="005868C5"/>
    <w:rsid w:val="005C3C99"/>
    <w:rsid w:val="00653E1A"/>
    <w:rsid w:val="006554A7"/>
    <w:rsid w:val="00683D19"/>
    <w:rsid w:val="00795D3E"/>
    <w:rsid w:val="007A425D"/>
    <w:rsid w:val="007A5DA7"/>
    <w:rsid w:val="007B10A4"/>
    <w:rsid w:val="007C4C3B"/>
    <w:rsid w:val="008106BB"/>
    <w:rsid w:val="00855F81"/>
    <w:rsid w:val="008B0CD7"/>
    <w:rsid w:val="008B422D"/>
    <w:rsid w:val="008C5E26"/>
    <w:rsid w:val="008D1E37"/>
    <w:rsid w:val="009033AA"/>
    <w:rsid w:val="009119C5"/>
    <w:rsid w:val="00916B89"/>
    <w:rsid w:val="009629D9"/>
    <w:rsid w:val="009A1B9E"/>
    <w:rsid w:val="009A4E53"/>
    <w:rsid w:val="00A3388C"/>
    <w:rsid w:val="00A47508"/>
    <w:rsid w:val="00A47CD0"/>
    <w:rsid w:val="00A51116"/>
    <w:rsid w:val="00A516D5"/>
    <w:rsid w:val="00AA7259"/>
    <w:rsid w:val="00AD465A"/>
    <w:rsid w:val="00AD5C7F"/>
    <w:rsid w:val="00B33BB5"/>
    <w:rsid w:val="00B82E00"/>
    <w:rsid w:val="00B91CDC"/>
    <w:rsid w:val="00BD2AD9"/>
    <w:rsid w:val="00BF5BD5"/>
    <w:rsid w:val="00C01FEE"/>
    <w:rsid w:val="00CA1F33"/>
    <w:rsid w:val="00CB18B2"/>
    <w:rsid w:val="00CB3F5F"/>
    <w:rsid w:val="00CB4437"/>
    <w:rsid w:val="00D17E40"/>
    <w:rsid w:val="00D24D45"/>
    <w:rsid w:val="00DC6F51"/>
    <w:rsid w:val="00DE26EB"/>
    <w:rsid w:val="00DF5B59"/>
    <w:rsid w:val="00E5604B"/>
    <w:rsid w:val="00E61E4A"/>
    <w:rsid w:val="00E62FE1"/>
    <w:rsid w:val="00ED03E8"/>
    <w:rsid w:val="00ED6FD4"/>
    <w:rsid w:val="00EF00F1"/>
    <w:rsid w:val="00EF3128"/>
    <w:rsid w:val="00F05917"/>
    <w:rsid w:val="00F23D3C"/>
    <w:rsid w:val="00F54B49"/>
    <w:rsid w:val="00F641FD"/>
    <w:rsid w:val="00F90AA8"/>
    <w:rsid w:val="00FA6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29998"/>
  <w15:docId w15:val="{1B0E217E-0C40-4ED1-A130-74C06712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DA7"/>
    <w:pPr>
      <w:spacing w:before="120" w:after="120" w:line="240" w:lineRule="auto"/>
      <w:ind w:left="60" w:right="60"/>
    </w:pPr>
    <w:rPr>
      <w:rFonts w:ascii="Times New Roman" w:eastAsia="Times New Roman" w:hAnsi="Times New Roman" w:cs="Times New Roman"/>
      <w:sz w:val="24"/>
      <w:szCs w:val="24"/>
    </w:rPr>
  </w:style>
  <w:style w:type="paragraph" w:styleId="NoSpacing">
    <w:name w:val="No Spacing"/>
    <w:uiPriority w:val="1"/>
    <w:qFormat/>
    <w:rsid w:val="004B0FC4"/>
    <w:pPr>
      <w:spacing w:after="0" w:line="240" w:lineRule="auto"/>
    </w:pPr>
  </w:style>
  <w:style w:type="character" w:styleId="Hyperlink">
    <w:name w:val="Hyperlink"/>
    <w:basedOn w:val="DefaultParagraphFont"/>
    <w:uiPriority w:val="99"/>
    <w:unhideWhenUsed/>
    <w:rsid w:val="004B0FC4"/>
    <w:rPr>
      <w:color w:val="0000FF" w:themeColor="hyperlink"/>
      <w:u w:val="single"/>
    </w:rPr>
  </w:style>
  <w:style w:type="paragraph" w:styleId="Header">
    <w:name w:val="header"/>
    <w:basedOn w:val="Normal"/>
    <w:link w:val="HeaderChar"/>
    <w:uiPriority w:val="99"/>
    <w:unhideWhenUsed/>
    <w:rsid w:val="007A4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25D"/>
  </w:style>
  <w:style w:type="paragraph" w:styleId="Footer">
    <w:name w:val="footer"/>
    <w:basedOn w:val="Normal"/>
    <w:link w:val="FooterChar"/>
    <w:uiPriority w:val="99"/>
    <w:unhideWhenUsed/>
    <w:rsid w:val="007A4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25D"/>
  </w:style>
  <w:style w:type="paragraph" w:styleId="BalloonText">
    <w:name w:val="Balloon Text"/>
    <w:basedOn w:val="Normal"/>
    <w:link w:val="BalloonTextChar"/>
    <w:uiPriority w:val="99"/>
    <w:semiHidden/>
    <w:unhideWhenUsed/>
    <w:rsid w:val="00171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E2"/>
    <w:rPr>
      <w:rFonts w:ascii="Segoe UI" w:hAnsi="Segoe UI" w:cs="Segoe UI"/>
      <w:sz w:val="18"/>
      <w:szCs w:val="18"/>
    </w:rPr>
  </w:style>
  <w:style w:type="character" w:styleId="UnresolvedMention">
    <w:name w:val="Unresolved Mention"/>
    <w:basedOn w:val="DefaultParagraphFont"/>
    <w:uiPriority w:val="99"/>
    <w:semiHidden/>
    <w:unhideWhenUsed/>
    <w:rsid w:val="00F6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0620">
      <w:bodyDiv w:val="1"/>
      <w:marLeft w:val="0"/>
      <w:marRight w:val="0"/>
      <w:marTop w:val="0"/>
      <w:marBottom w:val="0"/>
      <w:divBdr>
        <w:top w:val="none" w:sz="0" w:space="0" w:color="auto"/>
        <w:left w:val="none" w:sz="0" w:space="0" w:color="auto"/>
        <w:bottom w:val="none" w:sz="0" w:space="0" w:color="auto"/>
        <w:right w:val="none" w:sz="0" w:space="0" w:color="auto"/>
      </w:divBdr>
    </w:div>
    <w:div w:id="1113354854">
      <w:bodyDiv w:val="1"/>
      <w:marLeft w:val="0"/>
      <w:marRight w:val="0"/>
      <w:marTop w:val="0"/>
      <w:marBottom w:val="0"/>
      <w:divBdr>
        <w:top w:val="none" w:sz="0" w:space="0" w:color="auto"/>
        <w:left w:val="none" w:sz="0" w:space="0" w:color="auto"/>
        <w:bottom w:val="none" w:sz="0" w:space="0" w:color="auto"/>
        <w:right w:val="none" w:sz="0" w:space="0" w:color="auto"/>
      </w:divBdr>
      <w:divsChild>
        <w:div w:id="1018511002">
          <w:marLeft w:val="0"/>
          <w:marRight w:val="0"/>
          <w:marTop w:val="1950"/>
          <w:marBottom w:val="0"/>
          <w:divBdr>
            <w:top w:val="none" w:sz="0" w:space="0" w:color="auto"/>
            <w:left w:val="none" w:sz="0" w:space="0" w:color="auto"/>
            <w:bottom w:val="none" w:sz="0" w:space="0" w:color="auto"/>
            <w:right w:val="none" w:sz="0" w:space="0" w:color="auto"/>
          </w:divBdr>
          <w:divsChild>
            <w:div w:id="432554187">
              <w:marLeft w:val="0"/>
              <w:marRight w:val="0"/>
              <w:marTop w:val="0"/>
              <w:marBottom w:val="0"/>
              <w:divBdr>
                <w:top w:val="none" w:sz="0" w:space="0" w:color="auto"/>
                <w:left w:val="none" w:sz="0" w:space="0" w:color="auto"/>
                <w:bottom w:val="none" w:sz="0" w:space="0" w:color="auto"/>
                <w:right w:val="none" w:sz="0" w:space="0" w:color="auto"/>
              </w:divBdr>
              <w:divsChild>
                <w:div w:id="1646471175">
                  <w:marLeft w:val="0"/>
                  <w:marRight w:val="0"/>
                  <w:marTop w:val="450"/>
                  <w:marBottom w:val="0"/>
                  <w:divBdr>
                    <w:top w:val="none" w:sz="0" w:space="0" w:color="auto"/>
                    <w:left w:val="none" w:sz="0" w:space="0" w:color="auto"/>
                    <w:bottom w:val="none" w:sz="0" w:space="0" w:color="auto"/>
                    <w:right w:val="none" w:sz="0" w:space="0" w:color="auto"/>
                  </w:divBdr>
                  <w:divsChild>
                    <w:div w:id="2076007833">
                      <w:marLeft w:val="0"/>
                      <w:marRight w:val="0"/>
                      <w:marTop w:val="0"/>
                      <w:marBottom w:val="0"/>
                      <w:divBdr>
                        <w:top w:val="none" w:sz="0" w:space="0" w:color="auto"/>
                        <w:left w:val="none" w:sz="0" w:space="0" w:color="auto"/>
                        <w:bottom w:val="none" w:sz="0" w:space="0" w:color="auto"/>
                        <w:right w:val="none" w:sz="0" w:space="0" w:color="auto"/>
                      </w:divBdr>
                      <w:divsChild>
                        <w:div w:id="367947130">
                          <w:marLeft w:val="0"/>
                          <w:marRight w:val="0"/>
                          <w:marTop w:val="0"/>
                          <w:marBottom w:val="0"/>
                          <w:divBdr>
                            <w:top w:val="none" w:sz="0" w:space="0" w:color="auto"/>
                            <w:left w:val="none" w:sz="0" w:space="0" w:color="auto"/>
                            <w:bottom w:val="none" w:sz="0" w:space="0" w:color="auto"/>
                            <w:right w:val="none" w:sz="0" w:space="0" w:color="auto"/>
                          </w:divBdr>
                          <w:divsChild>
                            <w:div w:id="7064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16517">
      <w:bodyDiv w:val="1"/>
      <w:marLeft w:val="0"/>
      <w:marRight w:val="0"/>
      <w:marTop w:val="0"/>
      <w:marBottom w:val="0"/>
      <w:divBdr>
        <w:top w:val="none" w:sz="0" w:space="0" w:color="auto"/>
        <w:left w:val="none" w:sz="0" w:space="0" w:color="auto"/>
        <w:bottom w:val="none" w:sz="0" w:space="0" w:color="auto"/>
        <w:right w:val="none" w:sz="0" w:space="0" w:color="auto"/>
      </w:divBdr>
      <w:divsChild>
        <w:div w:id="1030061722">
          <w:marLeft w:val="0"/>
          <w:marRight w:val="0"/>
          <w:marTop w:val="0"/>
          <w:marBottom w:val="0"/>
          <w:divBdr>
            <w:top w:val="none" w:sz="0" w:space="0" w:color="auto"/>
            <w:left w:val="none" w:sz="0" w:space="0" w:color="auto"/>
            <w:bottom w:val="none" w:sz="0" w:space="0" w:color="auto"/>
            <w:right w:val="none" w:sz="0" w:space="0" w:color="auto"/>
          </w:divBdr>
          <w:divsChild>
            <w:div w:id="1599757330">
              <w:marLeft w:val="0"/>
              <w:marRight w:val="0"/>
              <w:marTop w:val="75"/>
              <w:marBottom w:val="75"/>
              <w:divBdr>
                <w:top w:val="none" w:sz="0" w:space="0" w:color="auto"/>
                <w:left w:val="none" w:sz="0" w:space="0" w:color="auto"/>
                <w:bottom w:val="none" w:sz="0" w:space="0" w:color="auto"/>
                <w:right w:val="none" w:sz="0" w:space="0" w:color="auto"/>
              </w:divBdr>
              <w:divsChild>
                <w:div w:id="917864052">
                  <w:marLeft w:val="0"/>
                  <w:marRight w:val="0"/>
                  <w:marTop w:val="0"/>
                  <w:marBottom w:val="0"/>
                  <w:divBdr>
                    <w:top w:val="none" w:sz="0" w:space="0" w:color="auto"/>
                    <w:left w:val="none" w:sz="0" w:space="0" w:color="auto"/>
                    <w:bottom w:val="none" w:sz="0" w:space="0" w:color="auto"/>
                    <w:right w:val="none" w:sz="0" w:space="0" w:color="auto"/>
                  </w:divBdr>
                  <w:divsChild>
                    <w:div w:id="654144715">
                      <w:marLeft w:val="0"/>
                      <w:marRight w:val="0"/>
                      <w:marTop w:val="15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sworth.bham.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zlis@handsworth.bham.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429B-04CB-4565-8714-F05DD6B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Words>
  <Characters>1095</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
    </vt:vector>
  </TitlesOfParts>
  <Company>Handsworth Grammar School</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abska</dc:creator>
  <cp:lastModifiedBy>Agnieszka Uzlis</cp:lastModifiedBy>
  <cp:revision>5</cp:revision>
  <cp:lastPrinted>2023-11-06T11:00:00Z</cp:lastPrinted>
  <dcterms:created xsi:type="dcterms:W3CDTF">2024-10-14T14:27:00Z</dcterms:created>
  <dcterms:modified xsi:type="dcterms:W3CDTF">2024-10-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f5fb570289d3979c38ab30501c4d66dcffa6f215ae834ae4221216e5ae511</vt:lpwstr>
  </property>
</Properties>
</file>